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0C89" w14:textId="6C85A3D2" w:rsidR="00957CBD" w:rsidRPr="00A66988" w:rsidRDefault="00957CB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669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sentation: Team</w:t>
      </w:r>
      <w:r w:rsidR="00E34002" w:rsidRPr="00A6698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i</w:t>
      </w:r>
      <w:r w:rsidR="002373B3" w:rsidRPr="00A669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nformation</w:t>
      </w:r>
      <w:r w:rsidRPr="00A66988">
        <w:rPr>
          <w:rFonts w:ascii="Arial" w:hAnsi="Arial" w:cs="Arial"/>
          <w:b/>
          <w:bCs/>
          <w:sz w:val="24"/>
          <w:szCs w:val="24"/>
          <w:u w:val="single"/>
          <w:lang w:val="en-US"/>
        </w:rPr>
        <w:br/>
      </w:r>
      <w:r w:rsidRPr="00A66988">
        <w:rPr>
          <w:rFonts w:ascii="Arial" w:hAnsi="Arial" w:cs="Arial"/>
          <w:b/>
          <w:bCs/>
          <w:sz w:val="24"/>
          <w:szCs w:val="24"/>
          <w:u w:val="single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51"/>
        <w:gridCol w:w="2263"/>
      </w:tblGrid>
      <w:tr w:rsidR="00957CBD" w:rsidRPr="00A66988" w14:paraId="75DDC6C8" w14:textId="77777777" w:rsidTr="005E031D">
        <w:tc>
          <w:tcPr>
            <w:tcW w:w="2265" w:type="dxa"/>
          </w:tcPr>
          <w:p w14:paraId="15339C46" w14:textId="77777777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77FEECB6" w14:textId="65B23CE2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2551" w:type="dxa"/>
          </w:tcPr>
          <w:p w14:paraId="09CC06AB" w14:textId="3DDB56FF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63" w:type="dxa"/>
          </w:tcPr>
          <w:p w14:paraId="73288E08" w14:textId="3313FAF4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</w:tr>
      <w:tr w:rsidR="00957CBD" w:rsidRPr="00A66988" w14:paraId="6751EA07" w14:textId="77777777" w:rsidTr="005E031D">
        <w:tc>
          <w:tcPr>
            <w:tcW w:w="2265" w:type="dxa"/>
          </w:tcPr>
          <w:p w14:paraId="26412818" w14:textId="77777777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Bierwisch, Niclas</w:t>
            </w:r>
          </w:p>
          <w:p w14:paraId="579C2C77" w14:textId="77777777" w:rsidR="005E031D" w:rsidRPr="00A66988" w:rsidRDefault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1FECDA" w14:textId="2CABD878" w:rsidR="005E031D" w:rsidRPr="00A66988" w:rsidRDefault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5BCE4D52" w14:textId="1F066743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+49 176 45874008</w:t>
            </w:r>
          </w:p>
        </w:tc>
        <w:tc>
          <w:tcPr>
            <w:tcW w:w="2551" w:type="dxa"/>
          </w:tcPr>
          <w:p w14:paraId="147932BC" w14:textId="185D341E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niclas.bierwisch@hs-nordhausen.de</w:t>
            </w:r>
          </w:p>
        </w:tc>
        <w:tc>
          <w:tcPr>
            <w:tcW w:w="2263" w:type="dxa"/>
          </w:tcPr>
          <w:p w14:paraId="1EB5DFFE" w14:textId="3CC3F77A" w:rsidR="005E031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Jahnstr</w:t>
            </w:r>
            <w:r w:rsidR="00A66988">
              <w:rPr>
                <w:rFonts w:ascii="Arial" w:hAnsi="Arial" w:cs="Arial"/>
                <w:sz w:val="20"/>
                <w:szCs w:val="20"/>
                <w:lang w:val="en-US"/>
              </w:rPr>
              <w:t>aße</w:t>
            </w: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 xml:space="preserve"> 68</w:t>
            </w:r>
            <w:r w:rsidR="005E031D" w:rsidRPr="00A6698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089C1803" w14:textId="10942757" w:rsidR="00957CBD" w:rsidRPr="00A66988" w:rsidRDefault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99734 Nordhausen</w:t>
            </w:r>
          </w:p>
        </w:tc>
      </w:tr>
      <w:tr w:rsidR="00957CBD" w:rsidRPr="00A66988" w14:paraId="004579EF" w14:textId="77777777" w:rsidTr="005E031D">
        <w:tc>
          <w:tcPr>
            <w:tcW w:w="2265" w:type="dxa"/>
          </w:tcPr>
          <w:p w14:paraId="6C834C22" w14:textId="77777777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Köhler, Sabine</w:t>
            </w:r>
          </w:p>
          <w:p w14:paraId="730504F5" w14:textId="77777777" w:rsidR="005E031D" w:rsidRPr="00A66988" w:rsidRDefault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8BFE8F" w14:textId="040C9D8E" w:rsidR="005E031D" w:rsidRPr="00A66988" w:rsidRDefault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31B1A2FF" w14:textId="7425A39E" w:rsidR="00957CBD" w:rsidRPr="00A66988" w:rsidRDefault="00957C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+49 1520 4311915</w:t>
            </w:r>
          </w:p>
        </w:tc>
        <w:tc>
          <w:tcPr>
            <w:tcW w:w="2551" w:type="dxa"/>
          </w:tcPr>
          <w:p w14:paraId="06C6CB76" w14:textId="58FCB39A" w:rsidR="00957CBD" w:rsidRPr="00A66988" w:rsidRDefault="007863D4">
            <w:pPr>
              <w:rPr>
                <w:lang w:val="en-US"/>
              </w:rPr>
            </w:pPr>
            <w:r w:rsidRPr="007863D4">
              <w:rPr>
                <w:rFonts w:ascii="Arial" w:hAnsi="Arial" w:cs="Arial"/>
                <w:sz w:val="20"/>
                <w:szCs w:val="20"/>
                <w:lang w:val="en-US"/>
              </w:rPr>
              <w:t>sabine@koehler-clan.de</w:t>
            </w:r>
          </w:p>
        </w:tc>
        <w:tc>
          <w:tcPr>
            <w:tcW w:w="2263" w:type="dxa"/>
          </w:tcPr>
          <w:p w14:paraId="13781189" w14:textId="2322518C" w:rsidR="00957CBD" w:rsidRPr="00A66988" w:rsidRDefault="005D38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83D">
              <w:rPr>
                <w:rFonts w:ascii="Arial" w:hAnsi="Arial" w:cs="Arial"/>
                <w:sz w:val="20"/>
                <w:szCs w:val="20"/>
                <w:lang w:val="en-US"/>
              </w:rPr>
              <w:t>Weinberghof 6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D383D">
              <w:rPr>
                <w:rFonts w:ascii="Arial" w:hAnsi="Arial" w:cs="Arial"/>
                <w:sz w:val="20"/>
                <w:szCs w:val="20"/>
                <w:lang w:val="en-US"/>
              </w:rPr>
              <w:t xml:space="preserve"> 99734 Nordhausen</w:t>
            </w:r>
          </w:p>
        </w:tc>
      </w:tr>
      <w:tr w:rsidR="005E031D" w:rsidRPr="00A66988" w14:paraId="4E69C24A" w14:textId="77777777" w:rsidTr="005E031D">
        <w:tc>
          <w:tcPr>
            <w:tcW w:w="2265" w:type="dxa"/>
          </w:tcPr>
          <w:p w14:paraId="5C018446" w14:textId="77777777" w:rsidR="005E031D" w:rsidRPr="00A66988" w:rsidRDefault="005E031D" w:rsidP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Malag, Sven</w:t>
            </w:r>
          </w:p>
          <w:p w14:paraId="4225FBF8" w14:textId="77777777" w:rsidR="005E031D" w:rsidRPr="00A66988" w:rsidRDefault="005E031D" w:rsidP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636C0B" w14:textId="413C5216" w:rsidR="005E031D" w:rsidRPr="00A66988" w:rsidRDefault="005E031D" w:rsidP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14:paraId="75348789" w14:textId="051BCA17" w:rsidR="005E031D" w:rsidRPr="00A66988" w:rsidRDefault="005E031D" w:rsidP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+49 1520 4407581</w:t>
            </w:r>
          </w:p>
        </w:tc>
        <w:tc>
          <w:tcPr>
            <w:tcW w:w="2551" w:type="dxa"/>
          </w:tcPr>
          <w:p w14:paraId="7B407B0D" w14:textId="6D08BED3" w:rsidR="005E031D" w:rsidRPr="00A66988" w:rsidRDefault="005E031D" w:rsidP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sven.malag@hs-nordhausen.de</w:t>
            </w:r>
          </w:p>
        </w:tc>
        <w:tc>
          <w:tcPr>
            <w:tcW w:w="2263" w:type="dxa"/>
          </w:tcPr>
          <w:p w14:paraId="73BDAB83" w14:textId="038D8E3B" w:rsidR="005E031D" w:rsidRPr="00A66988" w:rsidRDefault="005E031D" w:rsidP="005E03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6988">
              <w:rPr>
                <w:rFonts w:ascii="Arial" w:hAnsi="Arial" w:cs="Arial"/>
                <w:sz w:val="20"/>
                <w:szCs w:val="20"/>
                <w:lang w:val="en-US"/>
              </w:rPr>
              <w:t>Jacob-Plaut-Straße 7, 99734 Nordhausen</w:t>
            </w:r>
          </w:p>
        </w:tc>
      </w:tr>
    </w:tbl>
    <w:p w14:paraId="59B09037" w14:textId="49FCAF52" w:rsidR="00CB68C6" w:rsidRPr="00A66988" w:rsidRDefault="00957CBD">
      <w:pPr>
        <w:rPr>
          <w:rFonts w:ascii="Arial" w:hAnsi="Arial" w:cs="Arial"/>
          <w:sz w:val="20"/>
          <w:szCs w:val="20"/>
          <w:lang w:val="en-US"/>
        </w:rPr>
      </w:pPr>
      <w:r w:rsidRPr="00A66988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CB68C6" w:rsidRPr="00A6698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CAFDB" w14:textId="77777777" w:rsidR="00414E1B" w:rsidRDefault="00414E1B" w:rsidP="005E031D">
      <w:pPr>
        <w:spacing w:after="0" w:line="240" w:lineRule="auto"/>
      </w:pPr>
      <w:r>
        <w:separator/>
      </w:r>
    </w:p>
  </w:endnote>
  <w:endnote w:type="continuationSeparator" w:id="0">
    <w:p w14:paraId="1A96A1C4" w14:textId="77777777" w:rsidR="00414E1B" w:rsidRDefault="00414E1B" w:rsidP="005E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E63A" w14:textId="77777777" w:rsidR="00414E1B" w:rsidRDefault="00414E1B" w:rsidP="005E031D">
      <w:pPr>
        <w:spacing w:after="0" w:line="240" w:lineRule="auto"/>
      </w:pPr>
      <w:r>
        <w:separator/>
      </w:r>
    </w:p>
  </w:footnote>
  <w:footnote w:type="continuationSeparator" w:id="0">
    <w:p w14:paraId="45E02788" w14:textId="77777777" w:rsidR="00414E1B" w:rsidRDefault="00414E1B" w:rsidP="005E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0B2F" w14:textId="6F135377" w:rsidR="005E031D" w:rsidRPr="002373B3" w:rsidRDefault="005E031D">
    <w:pPr>
      <w:pStyle w:val="Kopfzeile"/>
      <w:rPr>
        <w:rFonts w:ascii="Arial" w:hAnsi="Arial" w:cs="Arial"/>
      </w:rPr>
    </w:pPr>
    <w:r>
      <w:tab/>
    </w:r>
    <w:r>
      <w:tab/>
    </w:r>
    <w:r w:rsidRPr="002373B3">
      <w:rPr>
        <w:rFonts w:ascii="Arial" w:hAnsi="Arial" w:cs="Arial"/>
      </w:rPr>
      <w:t>Nordhausen, 09.1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BD"/>
    <w:rsid w:val="002373B3"/>
    <w:rsid w:val="00414E1B"/>
    <w:rsid w:val="005D383D"/>
    <w:rsid w:val="005E031D"/>
    <w:rsid w:val="007863D4"/>
    <w:rsid w:val="00957CBD"/>
    <w:rsid w:val="00A66988"/>
    <w:rsid w:val="00A95200"/>
    <w:rsid w:val="00CB68C6"/>
    <w:rsid w:val="00E3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0D12"/>
  <w15:chartTrackingRefBased/>
  <w15:docId w15:val="{8DE96D14-B953-463D-AE90-F093AC36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3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7C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CB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31D"/>
  </w:style>
  <w:style w:type="paragraph" w:styleId="Fuzeile">
    <w:name w:val="footer"/>
    <w:basedOn w:val="Standard"/>
    <w:link w:val="FuzeileZchn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67C7-31D4-4C90-A206-7058BB8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erb</dc:creator>
  <cp:keywords/>
  <dc:description/>
  <cp:lastModifiedBy>Mr. Nerb</cp:lastModifiedBy>
  <cp:revision>6</cp:revision>
  <dcterms:created xsi:type="dcterms:W3CDTF">2023-11-09T20:30:00Z</dcterms:created>
  <dcterms:modified xsi:type="dcterms:W3CDTF">2023-11-09T21:01:00Z</dcterms:modified>
</cp:coreProperties>
</file>